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531C88AE">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EF1DDF" w:rsidR="00EF1DDF">
        <w:t>José Carlos Fernande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45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71720"/>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64F4"/>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8:00Z</dcterms:created>
  <dcterms:modified xsi:type="dcterms:W3CDTF">2022-09-06T13:48:00Z</dcterms:modified>
</cp:coreProperties>
</file>